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609B" w14:textId="5D1625FF" w:rsidR="00F27059" w:rsidRPr="00F620E3" w:rsidRDefault="005E7049" w:rsidP="001418BD">
      <w:pPr>
        <w:autoSpaceDE w:val="0"/>
        <w:autoSpaceDN w:val="0"/>
        <w:adjustRightInd w:val="0"/>
        <w:spacing w:after="240"/>
        <w:ind w:left="426"/>
        <w:jc w:val="right"/>
        <w:rPr>
          <w:rFonts w:asciiTheme="minorHAnsi" w:hAnsiTheme="minorHAnsi" w:cstheme="minorHAnsi"/>
          <w:sz w:val="22"/>
          <w:szCs w:val="22"/>
        </w:rPr>
      </w:pPr>
      <w:r w:rsidRPr="00F620E3">
        <w:rPr>
          <w:rFonts w:asciiTheme="minorHAnsi" w:hAnsiTheme="minorHAnsi" w:cstheme="minorHAnsi"/>
          <w:b/>
          <w:color w:val="000000"/>
          <w:sz w:val="22"/>
          <w:szCs w:val="22"/>
        </w:rPr>
        <w:t>OBRAZAC</w:t>
      </w:r>
      <w:r w:rsidR="001418BD">
        <w:rPr>
          <w:rFonts w:asciiTheme="minorHAnsi" w:hAnsiTheme="minorHAnsi" w:cstheme="minorHAnsi"/>
          <w:b/>
          <w:color w:val="000000"/>
          <w:sz w:val="22"/>
          <w:szCs w:val="22"/>
        </w:rPr>
        <w:t>-IZV 1.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5E7049" w:rsidRPr="00F620E3" w14:paraId="7C8E0393" w14:textId="77777777" w:rsidTr="00A01FEA">
        <w:trPr>
          <w:trHeight w:val="1056"/>
          <w:jc w:val="center"/>
        </w:trPr>
        <w:tc>
          <w:tcPr>
            <w:tcW w:w="10338" w:type="dxa"/>
            <w:shd w:val="clear" w:color="auto" w:fill="FFF2CC"/>
          </w:tcPr>
          <w:p w14:paraId="04E7609B" w14:textId="77777777" w:rsidR="00F27059" w:rsidRPr="00F620E3" w:rsidRDefault="00C519B2" w:rsidP="001418BD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Z J A V A</w:t>
            </w:r>
            <w:r w:rsidR="00F27059" w:rsidRPr="00F620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65515746" w14:textId="657FA761" w:rsidR="005E7049" w:rsidRPr="001418BD" w:rsidRDefault="00F27059" w:rsidP="001418BD">
            <w:pPr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 ZA ISTI TROŠAK NIJE TRAŽENA FINANCIJSKA POTPORA IZ DRUGIH IZVORA</w:t>
            </w:r>
          </w:p>
        </w:tc>
      </w:tr>
      <w:tr w:rsidR="00C519B2" w:rsidRPr="00F620E3" w14:paraId="47FA90A0" w14:textId="77777777" w:rsidTr="00A01FEA">
        <w:trPr>
          <w:trHeight w:val="1056"/>
          <w:jc w:val="center"/>
        </w:trPr>
        <w:tc>
          <w:tcPr>
            <w:tcW w:w="10338" w:type="dxa"/>
            <w:shd w:val="clear" w:color="auto" w:fill="FFF2CC"/>
          </w:tcPr>
          <w:p w14:paraId="498AC0E4" w14:textId="77777777" w:rsidR="00A01FEA" w:rsidRPr="00F620E3" w:rsidRDefault="00A01FEA" w:rsidP="00A01FEA">
            <w:pPr>
              <w:jc w:val="both"/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</w:pPr>
          </w:p>
          <w:p w14:paraId="4D0DCA1E" w14:textId="32B136BE" w:rsidR="00A01FEA" w:rsidRPr="00F620E3" w:rsidRDefault="00A01FEA" w:rsidP="001418BD">
            <w:pPr>
              <w:spacing w:before="240" w:after="240"/>
              <w:jc w:val="both"/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</w:pPr>
            <w:r w:rsidRPr="00F620E3"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  <w:t xml:space="preserve">Ja, </w:t>
            </w:r>
            <w:r w:rsidR="00F27059" w:rsidRPr="00F620E3"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  <w:t>(</w:t>
            </w:r>
            <w:r w:rsidRPr="00F620E3"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  <w:t>ime i prezime) -------------------------------------------------</w:t>
            </w:r>
            <w:r w:rsidR="00F27059" w:rsidRPr="00F620E3"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  <w:t>-----------</w:t>
            </w:r>
          </w:p>
          <w:p w14:paraId="6913E3F7" w14:textId="08A1E7DE" w:rsidR="00A01FEA" w:rsidRPr="00F620E3" w:rsidRDefault="00A01FEA" w:rsidP="001418BD">
            <w:pPr>
              <w:spacing w:after="240"/>
              <w:jc w:val="both"/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</w:pPr>
            <w:r w:rsidRPr="00F620E3"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  <w:t>OIB:----------------------------------------</w:t>
            </w:r>
          </w:p>
          <w:p w14:paraId="51A54465" w14:textId="37375C0C" w:rsidR="00A01FEA" w:rsidRPr="00F620E3" w:rsidRDefault="00A01FEA" w:rsidP="001418BD">
            <w:pPr>
              <w:spacing w:after="240"/>
              <w:jc w:val="both"/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</w:pPr>
            <w:r w:rsidRPr="00F620E3"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  <w:t>MIBPG:------------------------------</w:t>
            </w:r>
          </w:p>
          <w:p w14:paraId="18CD939D" w14:textId="2FB793AC" w:rsidR="00A01FEA" w:rsidRPr="00F620E3" w:rsidRDefault="00A01FEA" w:rsidP="001418BD">
            <w:pPr>
              <w:spacing w:after="240"/>
              <w:jc w:val="both"/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</w:pPr>
            <w:r w:rsidRPr="00F620E3"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  <w:t>adresa-----------------------------------------------------------</w:t>
            </w:r>
          </w:p>
          <w:p w14:paraId="286488CB" w14:textId="46964D40" w:rsidR="00A01FEA" w:rsidRPr="00F620E3" w:rsidRDefault="00A01FEA" w:rsidP="001418BD">
            <w:pPr>
              <w:spacing w:before="240" w:after="240"/>
              <w:jc w:val="center"/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</w:pPr>
            <w:r w:rsidRPr="00F620E3"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  <w:t>dajem ovu izjavu pod materijalnom i kaznenom odgovornosti te njome potvrđujem da za potporu, (navesti potporu za koju se javlja na Javni poziv)</w:t>
            </w:r>
          </w:p>
          <w:p w14:paraId="4CD20C47" w14:textId="77777777" w:rsidR="00A01FEA" w:rsidRPr="00F620E3" w:rsidRDefault="00A01FEA" w:rsidP="001418BD">
            <w:pPr>
              <w:pBdr>
                <w:bottom w:val="single" w:sz="6" w:space="1" w:color="auto"/>
              </w:pBdr>
              <w:spacing w:after="240"/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</w:pPr>
          </w:p>
          <w:p w14:paraId="10EAE755" w14:textId="77777777" w:rsidR="00F27059" w:rsidRPr="00F620E3" w:rsidRDefault="00F27059" w:rsidP="001418BD">
            <w:pPr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</w:pPr>
          </w:p>
          <w:p w14:paraId="1EB5F090" w14:textId="0ADFFA8C" w:rsidR="00F27059" w:rsidRPr="00F620E3" w:rsidRDefault="00F27059" w:rsidP="00A01FEA">
            <w:pPr>
              <w:jc w:val="center"/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</w:pPr>
            <w:r w:rsidRPr="00F620E3"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  <w:t>______</w:t>
            </w:r>
            <w:r w:rsidR="001418BD"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  <w:t>______________</w:t>
            </w:r>
            <w:r w:rsidRPr="00F620E3"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  <w:t>________________________________________________________________________</w:t>
            </w:r>
          </w:p>
          <w:p w14:paraId="246DC960" w14:textId="4D9B722C" w:rsidR="00C519B2" w:rsidRPr="00F620E3" w:rsidRDefault="00A01FEA" w:rsidP="001418BD">
            <w:pPr>
              <w:spacing w:after="240"/>
              <w:jc w:val="center"/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</w:pPr>
            <w:r w:rsidRPr="00F620E3"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  <w:t>moje poljoprivredno gospodarstvo nije tražilo niti dobilo financijsku potporu iz drugih izvora.</w:t>
            </w:r>
          </w:p>
          <w:p w14:paraId="297D538A" w14:textId="3D51083D" w:rsidR="00A01FEA" w:rsidRPr="00F620E3" w:rsidRDefault="00A01FEA" w:rsidP="001418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19B2" w:rsidRPr="00F620E3" w14:paraId="690346C7" w14:textId="77777777" w:rsidTr="00A01FEA">
        <w:trPr>
          <w:trHeight w:val="1056"/>
          <w:jc w:val="center"/>
        </w:trPr>
        <w:tc>
          <w:tcPr>
            <w:tcW w:w="10338" w:type="dxa"/>
            <w:shd w:val="clear" w:color="auto" w:fill="FFF2CC"/>
          </w:tcPr>
          <w:p w14:paraId="3B35ACD9" w14:textId="77777777" w:rsidR="00C519B2" w:rsidRPr="00F620E3" w:rsidRDefault="00C519B2" w:rsidP="00C519B2">
            <w:pPr>
              <w:widowControl w:val="0"/>
              <w:suppressAutoHyphens/>
              <w:spacing w:after="227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534C4CC" w14:textId="77777777" w:rsidR="00C519B2" w:rsidRPr="00F620E3" w:rsidRDefault="00C519B2" w:rsidP="00C519B2">
            <w:pPr>
              <w:widowControl w:val="0"/>
              <w:suppressAutoHyphens/>
              <w:spacing w:after="227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55"/>
              <w:tblW w:w="893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2376"/>
              <w:gridCol w:w="2409"/>
              <w:gridCol w:w="3720"/>
            </w:tblGrid>
            <w:tr w:rsidR="00C519B2" w:rsidRPr="00F620E3" w14:paraId="08246590" w14:textId="77777777" w:rsidTr="00C22943">
              <w:trPr>
                <w:trHeight w:val="269"/>
              </w:trPr>
              <w:tc>
                <w:tcPr>
                  <w:tcW w:w="426" w:type="dxa"/>
                  <w:tcMar>
                    <w:right w:w="57" w:type="dxa"/>
                  </w:tcMar>
                  <w:vAlign w:val="center"/>
                </w:tcPr>
                <w:p w14:paraId="246E6FEC" w14:textId="77777777" w:rsidR="00C519B2" w:rsidRPr="00F620E3" w:rsidRDefault="00C519B2" w:rsidP="00C519B2">
                  <w:pPr>
                    <w:snapToGrid w:val="0"/>
                    <w:ind w:right="589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76" w:type="dxa"/>
                  <w:tcBorders>
                    <w:bottom w:val="single" w:sz="4" w:space="0" w:color="000000"/>
                  </w:tcBorders>
                  <w:tcMar>
                    <w:bottom w:w="28" w:type="dxa"/>
                    <w:right w:w="57" w:type="dxa"/>
                  </w:tcMar>
                  <w:vAlign w:val="center"/>
                </w:tcPr>
                <w:p w14:paraId="3BC871D9" w14:textId="77777777" w:rsidR="00C519B2" w:rsidRPr="00F620E3" w:rsidRDefault="00C519B2" w:rsidP="00C519B2">
                  <w:pPr>
                    <w:snapToGrid w:val="0"/>
                    <w:ind w:left="-1440" w:right="589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20E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09" w:type="dxa"/>
                  <w:tcMar>
                    <w:bottom w:w="28" w:type="dxa"/>
                    <w:right w:w="57" w:type="dxa"/>
                  </w:tcMar>
                  <w:vAlign w:val="center"/>
                </w:tcPr>
                <w:p w14:paraId="13C465C1" w14:textId="3C2DB5D2" w:rsidR="00C519B2" w:rsidRPr="00F620E3" w:rsidRDefault="00C519B2" w:rsidP="001418BD">
                  <w:pPr>
                    <w:snapToGrid w:val="0"/>
                    <w:ind w:right="198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720" w:type="dxa"/>
                  <w:tcBorders>
                    <w:bottom w:val="single" w:sz="4" w:space="0" w:color="000000"/>
                  </w:tcBorders>
                  <w:vAlign w:val="center"/>
                </w:tcPr>
                <w:p w14:paraId="7080615F" w14:textId="7A9834C7" w:rsidR="00C519B2" w:rsidRPr="00F620E3" w:rsidRDefault="00C519B2" w:rsidP="00C519B2">
                  <w:pPr>
                    <w:snapToGrid w:val="0"/>
                    <w:ind w:right="589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C519B2" w:rsidRPr="00F620E3" w14:paraId="383F3C1C" w14:textId="77777777" w:rsidTr="00C22943">
              <w:trPr>
                <w:trHeight w:val="466"/>
              </w:trPr>
              <w:tc>
                <w:tcPr>
                  <w:tcW w:w="426" w:type="dxa"/>
                </w:tcPr>
                <w:p w14:paraId="7758F616" w14:textId="77777777" w:rsidR="00C519B2" w:rsidRPr="00F620E3" w:rsidRDefault="00C519B2" w:rsidP="00C519B2">
                  <w:pPr>
                    <w:snapToGrid w:val="0"/>
                    <w:ind w:right="589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76" w:type="dxa"/>
                </w:tcPr>
                <w:p w14:paraId="2AE5B3B6" w14:textId="0D9AEA17" w:rsidR="00C519B2" w:rsidRPr="00F620E3" w:rsidRDefault="00C519B2" w:rsidP="0008359D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620E3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/mjesto i datum/</w:t>
                  </w:r>
                </w:p>
              </w:tc>
              <w:tc>
                <w:tcPr>
                  <w:tcW w:w="2409" w:type="dxa"/>
                </w:tcPr>
                <w:p w14:paraId="492C2190" w14:textId="77777777" w:rsidR="00C519B2" w:rsidRPr="00F620E3" w:rsidRDefault="00C519B2" w:rsidP="00C519B2">
                  <w:pPr>
                    <w:snapToGrid w:val="0"/>
                    <w:ind w:right="589"/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620E3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20" w:type="dxa"/>
                </w:tcPr>
                <w:p w14:paraId="3D105FFD" w14:textId="0B133300" w:rsidR="00C519B2" w:rsidRPr="00F620E3" w:rsidRDefault="00C519B2" w:rsidP="0008359D">
                  <w:pPr>
                    <w:snapToGrid w:val="0"/>
                    <w:ind w:right="589"/>
                    <w:jc w:val="center"/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620E3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/potpis i pečat prijavitelja/</w:t>
                  </w:r>
                </w:p>
              </w:tc>
            </w:tr>
          </w:tbl>
          <w:p w14:paraId="6CF1D7C9" w14:textId="77777777" w:rsidR="00C519B2" w:rsidRPr="00F620E3" w:rsidRDefault="00C519B2" w:rsidP="00C519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4F01D27" w14:textId="77777777" w:rsidR="00C519B2" w:rsidRPr="00F620E3" w:rsidRDefault="00C519B2" w:rsidP="00C519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F39D73D" w14:textId="77777777" w:rsidR="00C519B2" w:rsidRPr="00F620E3" w:rsidRDefault="00C519B2" w:rsidP="00C519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DBF37CE" w14:textId="74F95523" w:rsidR="001418BD" w:rsidRDefault="001418BD" w:rsidP="005E7049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44046C" w14:textId="77777777" w:rsidR="001418BD" w:rsidRDefault="001418BD">
      <w:pPr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3263AC1D" w14:textId="60AA32A3" w:rsidR="001418BD" w:rsidRPr="00F620E3" w:rsidRDefault="001418BD" w:rsidP="001418BD">
      <w:pPr>
        <w:autoSpaceDE w:val="0"/>
        <w:autoSpaceDN w:val="0"/>
        <w:adjustRightInd w:val="0"/>
        <w:spacing w:after="240"/>
        <w:ind w:left="426"/>
        <w:jc w:val="right"/>
        <w:rPr>
          <w:rFonts w:asciiTheme="minorHAnsi" w:hAnsiTheme="minorHAnsi" w:cstheme="minorHAnsi"/>
          <w:sz w:val="22"/>
          <w:szCs w:val="22"/>
        </w:rPr>
      </w:pPr>
      <w:r w:rsidRPr="00F620E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OBRAZAC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IZV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83FE4" w:rsidRPr="00F620E3" w14:paraId="0FF769D9" w14:textId="77777777" w:rsidTr="001418BD">
        <w:trPr>
          <w:trHeight w:val="748"/>
          <w:jc w:val="center"/>
        </w:trPr>
        <w:tc>
          <w:tcPr>
            <w:tcW w:w="10773" w:type="dxa"/>
            <w:shd w:val="clear" w:color="auto" w:fill="FFF2CC"/>
            <w:vAlign w:val="center"/>
          </w:tcPr>
          <w:p w14:paraId="45DEC5F1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Z J A V A</w:t>
            </w:r>
          </w:p>
          <w:p w14:paraId="0E5C8F70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b/>
                <w:sz w:val="22"/>
                <w:szCs w:val="22"/>
              </w:rPr>
              <w:t>O KORIŠTENIM POTPORAMA MALE VRIJEDNOSTI</w:t>
            </w:r>
          </w:p>
        </w:tc>
      </w:tr>
    </w:tbl>
    <w:p w14:paraId="38FB789D" w14:textId="77777777" w:rsidR="00183FE4" w:rsidRPr="00F620E3" w:rsidRDefault="00183FE4" w:rsidP="001418BD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F620E3">
        <w:rPr>
          <w:rFonts w:asciiTheme="minorHAnsi" w:hAnsiTheme="minorHAnsi" w:cstheme="minorHAnsi"/>
          <w:b/>
          <w:sz w:val="22"/>
          <w:szCs w:val="22"/>
        </w:rPr>
        <w:t>1. PODACI O TRAŽITELJU  POTPORE</w:t>
      </w:r>
    </w:p>
    <w:tbl>
      <w:tblPr>
        <w:tblStyle w:val="Reetkatablice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183FE4" w:rsidRPr="00F620E3" w14:paraId="7F402887" w14:textId="77777777" w:rsidTr="001418BD">
        <w:trPr>
          <w:trHeight w:val="565"/>
          <w:jc w:val="center"/>
        </w:trPr>
        <w:tc>
          <w:tcPr>
            <w:tcW w:w="10773" w:type="dxa"/>
          </w:tcPr>
          <w:p w14:paraId="4AB43ACA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1.1.Naziv podnositelja zahtjeva:</w:t>
            </w:r>
          </w:p>
        </w:tc>
      </w:tr>
    </w:tbl>
    <w:p w14:paraId="5B5FB861" w14:textId="77777777" w:rsidR="00183FE4" w:rsidRPr="00F620E3" w:rsidRDefault="00183FE4" w:rsidP="00183FE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183FE4" w:rsidRPr="00F620E3" w14:paraId="384F21EF" w14:textId="77777777" w:rsidTr="00FC36C3">
        <w:trPr>
          <w:trHeight w:val="565"/>
          <w:jc w:val="center"/>
        </w:trPr>
        <w:tc>
          <w:tcPr>
            <w:tcW w:w="9062" w:type="dxa"/>
          </w:tcPr>
          <w:p w14:paraId="02314C77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1.2.Adresa prebivališta/sjedišta:</w:t>
            </w:r>
          </w:p>
        </w:tc>
      </w:tr>
    </w:tbl>
    <w:p w14:paraId="4ED5AA36" w14:textId="77777777" w:rsidR="00183FE4" w:rsidRPr="00F620E3" w:rsidRDefault="00183FE4" w:rsidP="00183FE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0773" w:type="dxa"/>
        <w:jc w:val="center"/>
        <w:tblLook w:val="04A0" w:firstRow="1" w:lastRow="0" w:firstColumn="1" w:lastColumn="0" w:noHBand="0" w:noVBand="1"/>
      </w:tblPr>
      <w:tblGrid>
        <w:gridCol w:w="5386"/>
        <w:gridCol w:w="5387"/>
      </w:tblGrid>
      <w:tr w:rsidR="00183FE4" w:rsidRPr="00F620E3" w14:paraId="2307F566" w14:textId="77777777" w:rsidTr="005E44A4">
        <w:trPr>
          <w:trHeight w:val="397"/>
          <w:jc w:val="center"/>
        </w:trPr>
        <w:tc>
          <w:tcPr>
            <w:tcW w:w="4819" w:type="dxa"/>
            <w:vAlign w:val="center"/>
          </w:tcPr>
          <w:p w14:paraId="75EFC908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1.3. Matični broj :</w:t>
            </w:r>
          </w:p>
        </w:tc>
        <w:tc>
          <w:tcPr>
            <w:tcW w:w="4820" w:type="dxa"/>
            <w:vAlign w:val="center"/>
          </w:tcPr>
          <w:p w14:paraId="0B003BEF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1.4. OIB:</w:t>
            </w:r>
          </w:p>
        </w:tc>
      </w:tr>
    </w:tbl>
    <w:p w14:paraId="4CD90245" w14:textId="77777777" w:rsidR="00183FE4" w:rsidRPr="00F620E3" w:rsidRDefault="00183FE4" w:rsidP="001418BD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F620E3">
        <w:rPr>
          <w:rFonts w:asciiTheme="minorHAnsi" w:hAnsiTheme="minorHAnsi" w:cstheme="minorHAnsi"/>
          <w:b/>
          <w:sz w:val="22"/>
          <w:szCs w:val="22"/>
        </w:rPr>
        <w:t>2. PODACI O KORIŠTENJU POTPORA MALE VRIJEDNOSTI /zaokružiti/</w:t>
      </w:r>
    </w:p>
    <w:tbl>
      <w:tblPr>
        <w:tblStyle w:val="Reetkatablice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183FE4" w:rsidRPr="00F620E3" w14:paraId="78EA10AB" w14:textId="77777777" w:rsidTr="001418BD">
        <w:trPr>
          <w:trHeight w:val="397"/>
          <w:jc w:val="center"/>
        </w:trPr>
        <w:tc>
          <w:tcPr>
            <w:tcW w:w="10773" w:type="dxa"/>
            <w:vAlign w:val="center"/>
          </w:tcPr>
          <w:p w14:paraId="6E6D79E4" w14:textId="77777777" w:rsidR="00183FE4" w:rsidRPr="00F620E3" w:rsidRDefault="00183FE4" w:rsidP="005E44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bCs/>
                <w:sz w:val="22"/>
                <w:szCs w:val="22"/>
              </w:rPr>
              <w:t>2.1. Nije koristio:</w:t>
            </w:r>
          </w:p>
        </w:tc>
      </w:tr>
    </w:tbl>
    <w:p w14:paraId="468E5F3D" w14:textId="77777777" w:rsidR="00183FE4" w:rsidRPr="00F620E3" w:rsidRDefault="00183FE4" w:rsidP="00183FE4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957"/>
        <w:gridCol w:w="2756"/>
        <w:gridCol w:w="1243"/>
        <w:gridCol w:w="1241"/>
        <w:gridCol w:w="1297"/>
      </w:tblGrid>
      <w:tr w:rsidR="00183FE4" w:rsidRPr="00F620E3" w14:paraId="1AD195D8" w14:textId="77777777" w:rsidTr="001418BD">
        <w:trPr>
          <w:trHeight w:val="397"/>
          <w:jc w:val="center"/>
        </w:trPr>
        <w:tc>
          <w:tcPr>
            <w:tcW w:w="10352" w:type="dxa"/>
            <w:gridSpan w:val="6"/>
            <w:shd w:val="clear" w:color="auto" w:fill="auto"/>
            <w:vAlign w:val="center"/>
          </w:tcPr>
          <w:p w14:paraId="5EE88F62" w14:textId="2ADAAFD0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2.2. Naziv institucije koje su odobrile potporu, vrste potpora, vrijednost i datum korištenja potpore u 20</w:t>
            </w:r>
            <w:r w:rsidR="001471BE" w:rsidRPr="00F620E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01FEA" w:rsidRPr="00F620E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.-202</w:t>
            </w:r>
            <w:r w:rsidR="00A01FEA" w:rsidRPr="00F620E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183FE4" w:rsidRPr="00F620E3" w14:paraId="69CB1E7A" w14:textId="77777777" w:rsidTr="001418BD">
        <w:trPr>
          <w:trHeight w:val="397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56E40E1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Godina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1BBE789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Naziv davatelja potpore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0AE268C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Namjene ili projekti za koje su odobrene potpore: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409900A" w14:textId="483CD37D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Iznosi potpora HRK</w:t>
            </w:r>
            <w:r w:rsidR="006C1CB8" w:rsidRPr="00F620E3">
              <w:rPr>
                <w:rFonts w:asciiTheme="minorHAnsi" w:hAnsiTheme="minorHAnsi" w:cstheme="minorHAnsi"/>
                <w:sz w:val="22"/>
                <w:szCs w:val="22"/>
              </w:rPr>
              <w:t>/EUR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DE7BEE7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Datumi dodjele potpor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E9373B8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Dodijeljene potpore smo namjenski iskoristili (DA/NE)</w:t>
            </w:r>
          </w:p>
        </w:tc>
      </w:tr>
      <w:tr w:rsidR="00183FE4" w:rsidRPr="00F620E3" w14:paraId="240692BA" w14:textId="77777777" w:rsidTr="001418BD">
        <w:trPr>
          <w:trHeight w:val="44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14:paraId="305D16D9" w14:textId="28FCF45A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471BE" w:rsidRPr="00F620E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01FEA" w:rsidRPr="00F620E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E424537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4F664CA2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296D438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F583B5E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46EA4284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FE4" w:rsidRPr="00F620E3" w14:paraId="46A8BE3C" w14:textId="77777777" w:rsidTr="001418BD">
        <w:trPr>
          <w:trHeight w:val="399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2B37BC11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436B17E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143F609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74260C7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4887A442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16B55C75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FE4" w:rsidRPr="00F620E3" w14:paraId="7A98585B" w14:textId="77777777" w:rsidTr="001418BD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5296D372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F3A9979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061EA7BA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61154C48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91C4B77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1D87B786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FE4" w:rsidRPr="00F620E3" w14:paraId="23E73393" w14:textId="77777777" w:rsidTr="001418BD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4182A29B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4BA4DE6A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0EF554A3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4BCB9AB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72BC7C4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59B5A62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FE4" w:rsidRPr="00F620E3" w14:paraId="2F54DF9F" w14:textId="77777777" w:rsidTr="001418BD">
        <w:trPr>
          <w:trHeight w:val="397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14:paraId="77B25D4C" w14:textId="53E1E1C9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A01FEA" w:rsidRPr="00F620E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0B23714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FF7C785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FADF734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4FF18771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7FE5D622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FE4" w:rsidRPr="00F620E3" w14:paraId="6987349E" w14:textId="77777777" w:rsidTr="001418BD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6613A79B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B11E524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89044E9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1B06646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7507E26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6042EE1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FE4" w:rsidRPr="00F620E3" w14:paraId="05260141" w14:textId="77777777" w:rsidTr="001418BD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02FA8B29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60B95DBD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424DFE32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451D892C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92441FE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1F045B0F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FE4" w:rsidRPr="00F620E3" w14:paraId="4899648A" w14:textId="77777777" w:rsidTr="001418BD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1E0AD3F0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0714FF1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36149B68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4F9AA9DD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7B736F41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16800701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FE4" w:rsidRPr="00F620E3" w14:paraId="52E51859" w14:textId="77777777" w:rsidTr="001418BD">
        <w:trPr>
          <w:trHeight w:val="397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14:paraId="3FB2DE4C" w14:textId="5B034431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A01FEA" w:rsidRPr="00F620E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C06CD1F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3BF7EAFD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0FEC5C0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8F5286C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01C90A0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FE4" w:rsidRPr="00F620E3" w14:paraId="7823F6C9" w14:textId="77777777" w:rsidTr="001418BD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39E40073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AF207C0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322057FF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DDCA63C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4E2020C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5D754D51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FE4" w:rsidRPr="00F620E3" w14:paraId="29B65A5B" w14:textId="77777777" w:rsidTr="001418BD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16BF7F79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4B8A0193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086B3C39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4F205B1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23D10682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24F36D57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FE4" w:rsidRPr="00F620E3" w14:paraId="287338BF" w14:textId="77777777" w:rsidTr="001418BD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53B50DEE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63E43821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454A2D91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49C2FCE0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586BF81D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411A491A" w14:textId="77777777" w:rsidR="00183FE4" w:rsidRPr="00F620E3" w:rsidRDefault="00183FE4" w:rsidP="005E4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5188FE" w14:textId="415F2A9B" w:rsidR="00183FE4" w:rsidRPr="00F620E3" w:rsidRDefault="00F620E3" w:rsidP="001418BD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620E3">
        <w:rPr>
          <w:rFonts w:asciiTheme="minorHAnsi" w:hAnsiTheme="minorHAnsi" w:cstheme="minorHAnsi"/>
          <w:sz w:val="22"/>
          <w:szCs w:val="22"/>
        </w:rPr>
        <w:t xml:space="preserve">Potpisom ove Izjave daje se suglasnost Gradu Požegi za prikupljanje i obradu osobnih podataka isključivo u svrhu provođenja </w:t>
      </w:r>
      <w:r w:rsidR="00FC36C3">
        <w:rPr>
          <w:rFonts w:asciiTheme="minorHAnsi" w:hAnsiTheme="minorHAnsi" w:cstheme="minorHAnsi"/>
          <w:sz w:val="22"/>
          <w:szCs w:val="22"/>
        </w:rPr>
        <w:t xml:space="preserve">Programa </w:t>
      </w:r>
      <w:r w:rsidRPr="00F620E3">
        <w:rPr>
          <w:rFonts w:asciiTheme="minorHAnsi" w:hAnsiTheme="minorHAnsi" w:cstheme="minorHAnsi"/>
          <w:sz w:val="22"/>
          <w:szCs w:val="22"/>
        </w:rPr>
        <w:t>o dodjeli potpora u poljoprivredi i stočarstvu na području Grada Požege za razdoblje 2024. – 2026. godine, te pod materijalnom i kaznenom odgovornošću, odgovaram za istinitost i vjerodostojnost podataka dostavljenih uz ovu prijavu i dopuštam davatelju poticaja provjeru navedenih podataka i utvrđivanje činjeničnog stanja kod korisnika poticaja.</w:t>
      </w:r>
    </w:p>
    <w:p w14:paraId="6B89483C" w14:textId="5B238FBE" w:rsidR="00183FE4" w:rsidRPr="00F620E3" w:rsidRDefault="00183FE4" w:rsidP="00183FE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635"/>
        <w:gridCol w:w="3118"/>
      </w:tblGrid>
      <w:tr w:rsidR="00183FE4" w:rsidRPr="00F620E3" w14:paraId="53AF8BEF" w14:textId="77777777" w:rsidTr="00183FE4">
        <w:trPr>
          <w:jc w:val="center"/>
        </w:trPr>
        <w:tc>
          <w:tcPr>
            <w:tcW w:w="3020" w:type="dxa"/>
            <w:tcBorders>
              <w:top w:val="single" w:sz="4" w:space="0" w:color="auto"/>
            </w:tcBorders>
          </w:tcPr>
          <w:p w14:paraId="0CA51179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9850713"/>
            <w:r w:rsidRPr="00F620E3">
              <w:rPr>
                <w:rFonts w:asciiTheme="minorHAnsi" w:hAnsiTheme="minorHAnsi" w:cstheme="minorHAnsi"/>
                <w:i/>
                <w:sz w:val="22"/>
                <w:szCs w:val="22"/>
              </w:rPr>
              <w:t>/ mjesto i datum /</w:t>
            </w:r>
          </w:p>
        </w:tc>
        <w:tc>
          <w:tcPr>
            <w:tcW w:w="4635" w:type="dxa"/>
          </w:tcPr>
          <w:p w14:paraId="339C032F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sz w:val="22"/>
                <w:szCs w:val="22"/>
              </w:rPr>
              <w:t>M.P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332ECB5" w14:textId="77777777" w:rsidR="00183FE4" w:rsidRPr="00F620E3" w:rsidRDefault="00183FE4" w:rsidP="005E4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20E3">
              <w:rPr>
                <w:rFonts w:asciiTheme="minorHAnsi" w:hAnsiTheme="minorHAnsi" w:cstheme="minorHAnsi"/>
                <w:i/>
                <w:sz w:val="22"/>
                <w:szCs w:val="22"/>
              </w:rPr>
              <w:t>/potpis/</w:t>
            </w:r>
          </w:p>
        </w:tc>
      </w:tr>
      <w:bookmarkEnd w:id="0"/>
    </w:tbl>
    <w:p w14:paraId="1A7BC219" w14:textId="18D1FDB8" w:rsidR="00183FE4" w:rsidRPr="00F620E3" w:rsidRDefault="00183FE4" w:rsidP="00FC36C3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83FE4" w:rsidRPr="00F620E3" w:rsidSect="00D926C1"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3B7"/>
    <w:multiLevelType w:val="hybridMultilevel"/>
    <w:tmpl w:val="61AC82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175"/>
    <w:multiLevelType w:val="hybridMultilevel"/>
    <w:tmpl w:val="FB92AE0A"/>
    <w:lvl w:ilvl="0" w:tplc="2314365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094835">
    <w:abstractNumId w:val="1"/>
  </w:num>
  <w:num w:numId="2" w16cid:durableId="831334714">
    <w:abstractNumId w:val="0"/>
  </w:num>
  <w:num w:numId="3" w16cid:durableId="109328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31"/>
    <w:rsid w:val="00000605"/>
    <w:rsid w:val="00082323"/>
    <w:rsid w:val="0008359D"/>
    <w:rsid w:val="000B6798"/>
    <w:rsid w:val="001418BD"/>
    <w:rsid w:val="001471BE"/>
    <w:rsid w:val="00183FE4"/>
    <w:rsid w:val="0020659D"/>
    <w:rsid w:val="00243EC4"/>
    <w:rsid w:val="004044AD"/>
    <w:rsid w:val="00447282"/>
    <w:rsid w:val="004E2FAD"/>
    <w:rsid w:val="00500BD7"/>
    <w:rsid w:val="005178A3"/>
    <w:rsid w:val="0055549B"/>
    <w:rsid w:val="00572E69"/>
    <w:rsid w:val="005D6F09"/>
    <w:rsid w:val="005E206D"/>
    <w:rsid w:val="005E7049"/>
    <w:rsid w:val="006208E0"/>
    <w:rsid w:val="0062513D"/>
    <w:rsid w:val="0067782A"/>
    <w:rsid w:val="00677BFE"/>
    <w:rsid w:val="006C1CB8"/>
    <w:rsid w:val="006F20E0"/>
    <w:rsid w:val="00702B32"/>
    <w:rsid w:val="00735EF2"/>
    <w:rsid w:val="007E740B"/>
    <w:rsid w:val="008031B7"/>
    <w:rsid w:val="00804FB0"/>
    <w:rsid w:val="008579E6"/>
    <w:rsid w:val="008D1C31"/>
    <w:rsid w:val="009A2786"/>
    <w:rsid w:val="009C46DE"/>
    <w:rsid w:val="009F3AB2"/>
    <w:rsid w:val="00A01FEA"/>
    <w:rsid w:val="00A45F19"/>
    <w:rsid w:val="00AA0A47"/>
    <w:rsid w:val="00AC7C30"/>
    <w:rsid w:val="00B12CE8"/>
    <w:rsid w:val="00BF2CDB"/>
    <w:rsid w:val="00C3030C"/>
    <w:rsid w:val="00C519B2"/>
    <w:rsid w:val="00C82A2F"/>
    <w:rsid w:val="00CA6508"/>
    <w:rsid w:val="00CB7523"/>
    <w:rsid w:val="00CE4D17"/>
    <w:rsid w:val="00D62C55"/>
    <w:rsid w:val="00D63999"/>
    <w:rsid w:val="00D926C1"/>
    <w:rsid w:val="00DE5CF6"/>
    <w:rsid w:val="00E17C0E"/>
    <w:rsid w:val="00E45E0A"/>
    <w:rsid w:val="00E71C65"/>
    <w:rsid w:val="00F27059"/>
    <w:rsid w:val="00F620E3"/>
    <w:rsid w:val="00F97E89"/>
    <w:rsid w:val="00FA36D4"/>
    <w:rsid w:val="00FC36C3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F433"/>
  <w15:chartTrackingRefBased/>
  <w15:docId w15:val="{6AB08D33-FED3-4568-9E99-D78C9001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B12CE8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B12CE8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9F3AB2"/>
    <w:pPr>
      <w:ind w:left="720"/>
      <w:contextualSpacing/>
    </w:pPr>
  </w:style>
  <w:style w:type="table" w:styleId="Reetkatablice">
    <w:name w:val="Table Grid"/>
    <w:basedOn w:val="Obinatablica"/>
    <w:uiPriority w:val="39"/>
    <w:rsid w:val="0018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C673-ECED-4D80-BB31-724D0502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 Križanac</cp:lastModifiedBy>
  <cp:revision>6</cp:revision>
  <cp:lastPrinted>2022-05-12T12:50:00Z</cp:lastPrinted>
  <dcterms:created xsi:type="dcterms:W3CDTF">2024-02-26T08:52:00Z</dcterms:created>
  <dcterms:modified xsi:type="dcterms:W3CDTF">2024-03-12T06:18:00Z</dcterms:modified>
</cp:coreProperties>
</file>